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BF" w:rsidRPr="000F3B5E" w:rsidRDefault="003019BF" w:rsidP="003019BF">
      <w:pPr>
        <w:jc w:val="center"/>
        <w:rPr>
          <w:b/>
          <w:sz w:val="40"/>
          <w:szCs w:val="40"/>
        </w:rPr>
      </w:pPr>
      <w:r w:rsidRPr="000F3B5E">
        <w:rPr>
          <w:b/>
          <w:sz w:val="40"/>
          <w:szCs w:val="40"/>
        </w:rPr>
        <w:t>SZKOLNY ZESTAW PROGRAMÓW NAUCZANIA</w:t>
      </w:r>
    </w:p>
    <w:p w:rsidR="00B2348E" w:rsidRDefault="003019BF" w:rsidP="003019BF">
      <w:pPr>
        <w:jc w:val="center"/>
        <w:rPr>
          <w:b/>
          <w:sz w:val="40"/>
          <w:szCs w:val="40"/>
        </w:rPr>
      </w:pPr>
      <w:r w:rsidRPr="000F3B5E">
        <w:rPr>
          <w:b/>
          <w:sz w:val="40"/>
          <w:szCs w:val="40"/>
        </w:rPr>
        <w:t xml:space="preserve"> OBOWIĄZUJĄCY W SZKOLE PODSTAWOWEJ NR 1 IM. MIKOŁAJA KOPERNIK</w:t>
      </w:r>
      <w:r w:rsidR="008825EF">
        <w:rPr>
          <w:b/>
          <w:sz w:val="40"/>
          <w:szCs w:val="40"/>
        </w:rPr>
        <w:t xml:space="preserve">A </w:t>
      </w:r>
    </w:p>
    <w:p w:rsidR="00116B74" w:rsidRPr="000F3B5E" w:rsidRDefault="0007351B" w:rsidP="003019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MILICZU W ROKU SZKOLNYM 2022/2023</w:t>
      </w:r>
    </w:p>
    <w:p w:rsidR="003019BF" w:rsidRDefault="003019BF" w:rsidP="003019BF">
      <w:pPr>
        <w:rPr>
          <w:sz w:val="40"/>
          <w:szCs w:val="40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817"/>
        <w:gridCol w:w="2357"/>
        <w:gridCol w:w="2532"/>
        <w:gridCol w:w="8577"/>
      </w:tblGrid>
      <w:tr w:rsidR="00FC515A" w:rsidTr="00B2348E">
        <w:tc>
          <w:tcPr>
            <w:tcW w:w="817" w:type="dxa"/>
          </w:tcPr>
          <w:p w:rsidR="00FC515A" w:rsidRDefault="00B2348E" w:rsidP="003019B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.p.</w:t>
            </w:r>
          </w:p>
        </w:tc>
        <w:tc>
          <w:tcPr>
            <w:tcW w:w="2357" w:type="dxa"/>
          </w:tcPr>
          <w:p w:rsidR="00FC515A" w:rsidRDefault="00FC515A" w:rsidP="003019BF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Numer w szkolnym zestawie programów nauczania</w:t>
            </w:r>
          </w:p>
        </w:tc>
        <w:tc>
          <w:tcPr>
            <w:tcW w:w="2532" w:type="dxa"/>
          </w:tcPr>
          <w:p w:rsidR="00FC515A" w:rsidRDefault="00FC515A" w:rsidP="00035746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rzedmiot/ Blok edukacyjny/ Zajęcia edukacyjne</w:t>
            </w:r>
          </w:p>
        </w:tc>
        <w:tc>
          <w:tcPr>
            <w:tcW w:w="8577" w:type="dxa"/>
          </w:tcPr>
          <w:p w:rsidR="00FC515A" w:rsidRDefault="00FC515A" w:rsidP="003019BF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Tytuł programu, autor, wydawnictwo</w:t>
            </w:r>
          </w:p>
        </w:tc>
      </w:tr>
      <w:tr w:rsidR="00FC515A" w:rsidTr="00B2348E">
        <w:trPr>
          <w:trHeight w:val="988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07351B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22/2023</w:t>
            </w:r>
          </w:p>
        </w:tc>
        <w:tc>
          <w:tcPr>
            <w:tcW w:w="2532" w:type="dxa"/>
          </w:tcPr>
          <w:p w:rsidR="00FC515A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8577" w:type="dxa"/>
          </w:tcPr>
          <w:p w:rsidR="00FC515A" w:rsidRPr="008948B7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nauczania  edukacji wczesnoszkolne</w:t>
            </w:r>
            <w:r w:rsidR="0007351B">
              <w:rPr>
                <w:sz w:val="28"/>
                <w:szCs w:val="28"/>
              </w:rPr>
              <w:t>j „Gra w  kolory” Beata Sokołowska, Barbara Mazur, Katarzyna Zagórska</w:t>
            </w:r>
            <w:r>
              <w:rPr>
                <w:sz w:val="28"/>
                <w:szCs w:val="28"/>
              </w:rPr>
              <w:t xml:space="preserve">, wyd. JUKA-91 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28472E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8577" w:type="dxa"/>
          </w:tcPr>
          <w:p w:rsidR="00FC515A" w:rsidRPr="008948B7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nauczania języka polskiego w klasach 4-8 szkoły podstawowej  Słowa z uśmiechem+ Bliżej słowa</w:t>
            </w:r>
            <w:r w:rsidRPr="008948B7">
              <w:rPr>
                <w:sz w:val="28"/>
                <w:szCs w:val="28"/>
              </w:rPr>
              <w:t xml:space="preserve"> Autorki: Ewa </w:t>
            </w:r>
            <w:proofErr w:type="spellStart"/>
            <w:r w:rsidRPr="008948B7">
              <w:rPr>
                <w:sz w:val="28"/>
                <w:szCs w:val="28"/>
              </w:rPr>
              <w:t>Horwath</w:t>
            </w:r>
            <w:proofErr w:type="spellEnd"/>
            <w:r>
              <w:rPr>
                <w:sz w:val="28"/>
                <w:szCs w:val="28"/>
              </w:rPr>
              <w:t xml:space="preserve">,  Anita </w:t>
            </w:r>
            <w:proofErr w:type="spellStart"/>
            <w:r>
              <w:rPr>
                <w:sz w:val="28"/>
                <w:szCs w:val="28"/>
              </w:rPr>
              <w:t>Żegleń</w:t>
            </w:r>
            <w:proofErr w:type="spellEnd"/>
            <w:r>
              <w:rPr>
                <w:sz w:val="28"/>
                <w:szCs w:val="28"/>
              </w:rPr>
              <w:t xml:space="preserve">, Grażyna Kiełb </w:t>
            </w:r>
            <w:r w:rsidRPr="008948B7">
              <w:rPr>
                <w:sz w:val="28"/>
                <w:szCs w:val="28"/>
              </w:rPr>
              <w:t xml:space="preserve"> </w:t>
            </w:r>
            <w:r w:rsidRPr="008948B7">
              <w:rPr>
                <w:i/>
                <w:sz w:val="28"/>
                <w:szCs w:val="28"/>
              </w:rPr>
              <w:t>WSiP</w:t>
            </w:r>
          </w:p>
        </w:tc>
      </w:tr>
      <w:tr w:rsidR="00FC515A" w:rsidTr="00B2348E">
        <w:trPr>
          <w:trHeight w:val="1123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28472E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 kl. 7-8</w:t>
            </w:r>
          </w:p>
        </w:tc>
        <w:tc>
          <w:tcPr>
            <w:tcW w:w="8577" w:type="dxa"/>
          </w:tcPr>
          <w:p w:rsidR="00FC515A" w:rsidRPr="0028472E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 fizyki w klasach 7 i  8 szkoły podstawowej; Grażyna </w:t>
            </w:r>
            <w:proofErr w:type="spellStart"/>
            <w:r>
              <w:rPr>
                <w:sz w:val="28"/>
                <w:szCs w:val="28"/>
              </w:rPr>
              <w:t>Barna</w:t>
            </w:r>
            <w:proofErr w:type="spellEnd"/>
            <w:r>
              <w:rPr>
                <w:sz w:val="28"/>
                <w:szCs w:val="28"/>
              </w:rPr>
              <w:t>, Ryszard Dusza, Jolanta Fornalska; MAC S. A.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967D22" w:rsidRDefault="00FC515A" w:rsidP="005B51BB">
            <w:pPr>
              <w:rPr>
                <w:sz w:val="28"/>
                <w:szCs w:val="28"/>
              </w:rPr>
            </w:pPr>
            <w:r w:rsidRPr="00967D22">
              <w:rPr>
                <w:sz w:val="28"/>
                <w:szCs w:val="28"/>
              </w:rPr>
              <w:t>Przyroda</w:t>
            </w:r>
            <w:r>
              <w:rPr>
                <w:sz w:val="28"/>
                <w:szCs w:val="28"/>
              </w:rPr>
              <w:t xml:space="preserve"> kl. 4</w:t>
            </w:r>
          </w:p>
        </w:tc>
        <w:tc>
          <w:tcPr>
            <w:tcW w:w="8577" w:type="dxa"/>
          </w:tcPr>
          <w:p w:rsidR="00FC515A" w:rsidRPr="00030850" w:rsidRDefault="00FC515A" w:rsidP="00B2348E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 xml:space="preserve">„Tajemnice przyrody”. M. Marko- </w:t>
            </w:r>
            <w:proofErr w:type="spellStart"/>
            <w:r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>Worłowska</w:t>
            </w:r>
            <w:proofErr w:type="spellEnd"/>
            <w:r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 xml:space="preserve">, Joanna Stawarz, Feliks Szlajfer </w:t>
            </w:r>
            <w:r w:rsidRPr="001803FD">
              <w:rPr>
                <w:rFonts w:eastAsia="Times New Roman" w:cs="Arial"/>
                <w:i/>
                <w:color w:val="222222"/>
                <w:sz w:val="28"/>
                <w:szCs w:val="28"/>
                <w:lang w:eastAsia="pl-PL"/>
              </w:rPr>
              <w:t>Nowa Era</w:t>
            </w:r>
            <w:r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>, nr dopuszczenia 863/2017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967D22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 kl. 5</w:t>
            </w:r>
            <w:r w:rsidR="0007351B">
              <w:rPr>
                <w:sz w:val="28"/>
                <w:szCs w:val="28"/>
              </w:rPr>
              <w:t>,6</w:t>
            </w:r>
          </w:p>
        </w:tc>
        <w:tc>
          <w:tcPr>
            <w:tcW w:w="8577" w:type="dxa"/>
          </w:tcPr>
          <w:p w:rsidR="00FC515A" w:rsidRDefault="00FC515A" w:rsidP="00B2348E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 xml:space="preserve">Geografia. Program nauczania dla szkoły podstawowej wyd. </w:t>
            </w:r>
            <w:r w:rsidR="0007351B"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>MAC, autor Maria Figa, Urszula S</w:t>
            </w:r>
            <w:r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  <w:t>tańczyk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6926A1" w:rsidRDefault="00FC515A" w:rsidP="005B51BB">
            <w:pPr>
              <w:rPr>
                <w:sz w:val="28"/>
                <w:szCs w:val="28"/>
              </w:rPr>
            </w:pPr>
            <w:r w:rsidRPr="006926A1">
              <w:rPr>
                <w:sz w:val="28"/>
                <w:szCs w:val="28"/>
              </w:rPr>
              <w:t>Geografia</w:t>
            </w:r>
            <w:r w:rsidR="0007351B">
              <w:rPr>
                <w:sz w:val="28"/>
                <w:szCs w:val="28"/>
              </w:rPr>
              <w:t xml:space="preserve"> kl. 7</w:t>
            </w:r>
            <w:r>
              <w:rPr>
                <w:sz w:val="28"/>
                <w:szCs w:val="28"/>
              </w:rPr>
              <w:t>-8</w:t>
            </w:r>
          </w:p>
        </w:tc>
        <w:tc>
          <w:tcPr>
            <w:tcW w:w="8577" w:type="dxa"/>
          </w:tcPr>
          <w:p w:rsidR="00FC515A" w:rsidRPr="006926A1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nauczania geografii dla szkoły podstawowej- „Planeta Nowa” Ewa Tuz, Barbara Dziedzic, Roman Malarz, Tomasz Rachwał Nowa Era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kl. 7-8</w:t>
            </w:r>
          </w:p>
        </w:tc>
        <w:tc>
          <w:tcPr>
            <w:tcW w:w="8577" w:type="dxa"/>
          </w:tcPr>
          <w:p w:rsidR="00FC515A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 chemii w szkole podstawowej. Dawid Łasiński, Łukasz Sporny, Dominika </w:t>
            </w:r>
            <w:proofErr w:type="spellStart"/>
            <w:r>
              <w:rPr>
                <w:sz w:val="28"/>
                <w:szCs w:val="28"/>
              </w:rPr>
              <w:t>Strutyńska</w:t>
            </w:r>
            <w:proofErr w:type="spellEnd"/>
            <w:r>
              <w:rPr>
                <w:sz w:val="28"/>
                <w:szCs w:val="28"/>
              </w:rPr>
              <w:t xml:space="preserve">, Piotr Wróblewski. Grupa MAC. S. A. 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B2348E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6926A1" w:rsidRDefault="00FC515A" w:rsidP="005B51BB">
            <w:pPr>
              <w:rPr>
                <w:sz w:val="28"/>
                <w:szCs w:val="28"/>
              </w:rPr>
            </w:pPr>
            <w:r w:rsidRPr="006926A1">
              <w:rPr>
                <w:sz w:val="28"/>
                <w:szCs w:val="28"/>
              </w:rPr>
              <w:t>Historia</w:t>
            </w:r>
          </w:p>
        </w:tc>
        <w:tc>
          <w:tcPr>
            <w:tcW w:w="8577" w:type="dxa"/>
          </w:tcPr>
          <w:p w:rsidR="00FC515A" w:rsidRPr="006926A1" w:rsidRDefault="00FC515A" w:rsidP="00B2348E">
            <w:pPr>
              <w:jc w:val="both"/>
              <w:rPr>
                <w:sz w:val="28"/>
                <w:szCs w:val="28"/>
              </w:rPr>
            </w:pPr>
            <w:r w:rsidRPr="006926A1">
              <w:rPr>
                <w:sz w:val="28"/>
                <w:szCs w:val="28"/>
              </w:rPr>
              <w:t>Program nauczania historii w</w:t>
            </w:r>
            <w:r>
              <w:rPr>
                <w:sz w:val="28"/>
                <w:szCs w:val="28"/>
              </w:rPr>
              <w:t xml:space="preserve"> klasach 4-8 szkoły podstawowej. „Wczoraj i dziś”</w:t>
            </w:r>
            <w:r w:rsidRPr="006926A1">
              <w:rPr>
                <w:sz w:val="28"/>
                <w:szCs w:val="28"/>
              </w:rPr>
              <w:t xml:space="preserve"> Autor: dr Tomasz Maćkowski </w:t>
            </w:r>
            <w:r w:rsidRPr="001803FD">
              <w:rPr>
                <w:i/>
                <w:sz w:val="28"/>
                <w:szCs w:val="28"/>
              </w:rPr>
              <w:t>Nowa Era</w:t>
            </w:r>
          </w:p>
        </w:tc>
      </w:tr>
      <w:tr w:rsidR="00FC515A" w:rsidTr="00B2348E">
        <w:trPr>
          <w:trHeight w:val="731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B2348E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6926A1" w:rsidRDefault="00FC515A" w:rsidP="005B51BB">
            <w:pPr>
              <w:rPr>
                <w:sz w:val="28"/>
                <w:szCs w:val="28"/>
              </w:rPr>
            </w:pPr>
            <w:r w:rsidRPr="006926A1">
              <w:rPr>
                <w:sz w:val="28"/>
                <w:szCs w:val="28"/>
              </w:rPr>
              <w:t>Matematyka</w:t>
            </w:r>
          </w:p>
        </w:tc>
        <w:tc>
          <w:tcPr>
            <w:tcW w:w="8577" w:type="dxa"/>
          </w:tcPr>
          <w:p w:rsidR="00FC515A" w:rsidRPr="006926A1" w:rsidRDefault="00FC515A" w:rsidP="00B2348E">
            <w:pPr>
              <w:jc w:val="both"/>
              <w:rPr>
                <w:sz w:val="28"/>
                <w:szCs w:val="28"/>
              </w:rPr>
            </w:pPr>
            <w:r w:rsidRPr="006926A1">
              <w:rPr>
                <w:sz w:val="28"/>
                <w:szCs w:val="28"/>
              </w:rPr>
              <w:t xml:space="preserve">Matematyka z plusem. Program nauczania matematyki dla drugiego etapu edukacji (kl. IV- VIII SP) M. </w:t>
            </w:r>
            <w:proofErr w:type="spellStart"/>
            <w:r w:rsidRPr="006926A1">
              <w:rPr>
                <w:sz w:val="28"/>
                <w:szCs w:val="28"/>
              </w:rPr>
              <w:t>Jucewicz</w:t>
            </w:r>
            <w:proofErr w:type="spellEnd"/>
            <w:r w:rsidRPr="006926A1">
              <w:rPr>
                <w:sz w:val="28"/>
                <w:szCs w:val="28"/>
              </w:rPr>
              <w:t xml:space="preserve">, H. Karpiński, J. Lech </w:t>
            </w:r>
            <w:r w:rsidRPr="001803FD">
              <w:rPr>
                <w:i/>
                <w:sz w:val="28"/>
                <w:szCs w:val="28"/>
              </w:rPr>
              <w:t>Gdańskie Wydawnictwo Oświatowe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48E">
              <w:rPr>
                <w:sz w:val="28"/>
                <w:szCs w:val="28"/>
              </w:rPr>
              <w:t>0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 xml:space="preserve">Informatyka 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 xml:space="preserve">„Lubię to!” Program </w:t>
            </w:r>
            <w:r>
              <w:rPr>
                <w:sz w:val="28"/>
                <w:szCs w:val="28"/>
              </w:rPr>
              <w:t>nauczania informatyki. Michał Kę</w:t>
            </w:r>
            <w:r w:rsidRPr="001803FD">
              <w:rPr>
                <w:sz w:val="28"/>
                <w:szCs w:val="28"/>
              </w:rPr>
              <w:t xml:space="preserve">ska, Grażyna Koba </w:t>
            </w:r>
            <w:r w:rsidRPr="001803FD">
              <w:rPr>
                <w:i/>
                <w:sz w:val="28"/>
                <w:szCs w:val="28"/>
              </w:rPr>
              <w:t>Nowa Era</w:t>
            </w:r>
            <w:r>
              <w:rPr>
                <w:i/>
                <w:sz w:val="28"/>
                <w:szCs w:val="28"/>
              </w:rPr>
              <w:t xml:space="preserve"> nr </w:t>
            </w:r>
            <w:proofErr w:type="spellStart"/>
            <w:r>
              <w:rPr>
                <w:i/>
                <w:sz w:val="28"/>
                <w:szCs w:val="28"/>
              </w:rPr>
              <w:t>dop</w:t>
            </w:r>
            <w:proofErr w:type="spellEnd"/>
            <w:r>
              <w:rPr>
                <w:i/>
                <w:sz w:val="28"/>
                <w:szCs w:val="28"/>
              </w:rPr>
              <w:t>. 847</w:t>
            </w:r>
          </w:p>
        </w:tc>
      </w:tr>
      <w:tr w:rsidR="00FC515A" w:rsidTr="00B2348E">
        <w:trPr>
          <w:trHeight w:val="783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48E">
              <w:rPr>
                <w:sz w:val="28"/>
                <w:szCs w:val="28"/>
              </w:rPr>
              <w:t>1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Technika</w:t>
            </w:r>
            <w:r w:rsidR="0007351B">
              <w:rPr>
                <w:sz w:val="28"/>
                <w:szCs w:val="28"/>
              </w:rPr>
              <w:t xml:space="preserve"> kl. 4-6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 xml:space="preserve">Program nauczania techniki w szkole podstawowej. „Jak to działa” L. </w:t>
            </w:r>
            <w:proofErr w:type="spellStart"/>
            <w:r w:rsidRPr="001803FD">
              <w:rPr>
                <w:sz w:val="28"/>
                <w:szCs w:val="28"/>
              </w:rPr>
              <w:t>Łabecki</w:t>
            </w:r>
            <w:proofErr w:type="spellEnd"/>
            <w:r w:rsidRPr="001803FD">
              <w:rPr>
                <w:sz w:val="28"/>
                <w:szCs w:val="28"/>
              </w:rPr>
              <w:t xml:space="preserve">, M. </w:t>
            </w:r>
            <w:proofErr w:type="spellStart"/>
            <w:r w:rsidRPr="001803FD">
              <w:rPr>
                <w:sz w:val="28"/>
                <w:szCs w:val="28"/>
              </w:rPr>
              <w:t>Łabecka</w:t>
            </w:r>
            <w:proofErr w:type="spellEnd"/>
            <w:r w:rsidRPr="001803FD">
              <w:rPr>
                <w:sz w:val="28"/>
                <w:szCs w:val="28"/>
              </w:rPr>
              <w:t xml:space="preserve"> </w:t>
            </w:r>
            <w:r w:rsidRPr="001803FD">
              <w:rPr>
                <w:i/>
                <w:sz w:val="28"/>
                <w:szCs w:val="28"/>
              </w:rPr>
              <w:t>Nowa Era</w:t>
            </w:r>
          </w:p>
        </w:tc>
      </w:tr>
      <w:tr w:rsidR="00FC515A" w:rsidTr="00B2348E">
        <w:trPr>
          <w:trHeight w:val="783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48E">
              <w:rPr>
                <w:sz w:val="28"/>
                <w:szCs w:val="28"/>
              </w:rPr>
              <w:t>2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07351B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 kl. 4-6</w:t>
            </w:r>
          </w:p>
        </w:tc>
        <w:tc>
          <w:tcPr>
            <w:tcW w:w="8577" w:type="dxa"/>
          </w:tcPr>
          <w:p w:rsidR="00FC515A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uzyka. Program nauczania muzyki w kl. 4-7” Teresa Wójcik</w:t>
            </w:r>
          </w:p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C Edukacja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48E">
              <w:rPr>
                <w:sz w:val="28"/>
                <w:szCs w:val="28"/>
              </w:rPr>
              <w:t>3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07351B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zyka kl. </w:t>
            </w:r>
            <w:r w:rsidR="00FC515A">
              <w:rPr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 muzyki „Klucz do muzyki” U. Smoczyńska, K. Jakóbczak- Drążek, A. Sołtysik WSiP </w:t>
            </w:r>
          </w:p>
        </w:tc>
      </w:tr>
      <w:tr w:rsidR="00FC515A" w:rsidTr="00B2348E">
        <w:trPr>
          <w:trHeight w:val="1067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48E">
              <w:rPr>
                <w:sz w:val="28"/>
                <w:szCs w:val="28"/>
              </w:rPr>
              <w:t>4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Plastyka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Program nauczania plastyki w klasach 4-7  szkoły podstawowej. „Do dzieła!” Jadwig</w:t>
            </w:r>
            <w:r>
              <w:rPr>
                <w:sz w:val="28"/>
                <w:szCs w:val="28"/>
              </w:rPr>
              <w:t xml:space="preserve">a Lukas, Krystyna </w:t>
            </w:r>
            <w:proofErr w:type="spellStart"/>
            <w:r>
              <w:rPr>
                <w:sz w:val="28"/>
                <w:szCs w:val="28"/>
              </w:rPr>
              <w:t>Onak</w:t>
            </w:r>
            <w:proofErr w:type="spellEnd"/>
            <w:r>
              <w:rPr>
                <w:sz w:val="28"/>
                <w:szCs w:val="28"/>
              </w:rPr>
              <w:t xml:space="preserve">, Marta </w:t>
            </w:r>
            <w:proofErr w:type="spellStart"/>
            <w:r>
              <w:rPr>
                <w:sz w:val="28"/>
                <w:szCs w:val="28"/>
              </w:rPr>
              <w:t>Ip</w:t>
            </w:r>
            <w:r w:rsidRPr="001803FD">
              <w:rPr>
                <w:sz w:val="28"/>
                <w:szCs w:val="28"/>
              </w:rPr>
              <w:t>czyńska</w:t>
            </w:r>
            <w:proofErr w:type="spellEnd"/>
            <w:r w:rsidRPr="001803FD">
              <w:rPr>
                <w:sz w:val="28"/>
                <w:szCs w:val="28"/>
              </w:rPr>
              <w:t xml:space="preserve"> </w:t>
            </w:r>
            <w:r w:rsidRPr="001803FD">
              <w:rPr>
                <w:i/>
                <w:sz w:val="28"/>
                <w:szCs w:val="28"/>
              </w:rPr>
              <w:t>Nowa Era</w:t>
            </w:r>
          </w:p>
        </w:tc>
      </w:tr>
      <w:tr w:rsidR="00FC515A" w:rsidTr="00B2348E">
        <w:trPr>
          <w:trHeight w:val="1093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1D2F">
              <w:rPr>
                <w:sz w:val="28"/>
                <w:szCs w:val="28"/>
              </w:rPr>
              <w:t>5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J. niemiecki</w:t>
            </w:r>
            <w:r w:rsidR="00111D2F">
              <w:rPr>
                <w:sz w:val="28"/>
                <w:szCs w:val="28"/>
              </w:rPr>
              <w:t xml:space="preserve"> kl. 7-8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 języka niemieckiego jako drugiego języka obcego w szkole podstawowej, Aleksandra Kubicka, Lektor </w:t>
            </w:r>
            <w:proofErr w:type="spellStart"/>
            <w:r>
              <w:rPr>
                <w:sz w:val="28"/>
                <w:szCs w:val="28"/>
              </w:rPr>
              <w:t>Klett</w:t>
            </w:r>
            <w:proofErr w:type="spellEnd"/>
          </w:p>
        </w:tc>
      </w:tr>
      <w:tr w:rsidR="00FC515A" w:rsidRPr="00316347" w:rsidTr="00B2348E">
        <w:trPr>
          <w:trHeight w:val="1108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111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1D2F">
              <w:rPr>
                <w:sz w:val="28"/>
                <w:szCs w:val="28"/>
              </w:rPr>
              <w:t>6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316347" w:rsidRDefault="00FC515A" w:rsidP="000A3F91">
            <w:pPr>
              <w:rPr>
                <w:sz w:val="28"/>
                <w:szCs w:val="28"/>
              </w:rPr>
            </w:pPr>
            <w:r w:rsidRPr="00316347">
              <w:rPr>
                <w:sz w:val="28"/>
                <w:szCs w:val="28"/>
              </w:rPr>
              <w:t>J. angielski</w:t>
            </w:r>
            <w:r w:rsidR="00111D2F">
              <w:rPr>
                <w:sz w:val="28"/>
                <w:szCs w:val="28"/>
              </w:rPr>
              <w:t xml:space="preserve"> kl. 4-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577" w:type="dxa"/>
          </w:tcPr>
          <w:p w:rsidR="00FC515A" w:rsidRPr="00316347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 xml:space="preserve">Program nauczania języka angielskiego dla </w:t>
            </w:r>
            <w:r>
              <w:rPr>
                <w:sz w:val="28"/>
                <w:szCs w:val="28"/>
              </w:rPr>
              <w:t xml:space="preserve">2 etapu edukacyjnego Ewa Piotrowska, Tomasz </w:t>
            </w:r>
            <w:proofErr w:type="spellStart"/>
            <w:r>
              <w:rPr>
                <w:sz w:val="28"/>
                <w:szCs w:val="28"/>
              </w:rPr>
              <w:t>Sztyber</w:t>
            </w:r>
            <w:proofErr w:type="spellEnd"/>
            <w:r>
              <w:rPr>
                <w:sz w:val="28"/>
                <w:szCs w:val="28"/>
              </w:rPr>
              <w:t>; Macmillan Polska</w:t>
            </w:r>
          </w:p>
        </w:tc>
      </w:tr>
      <w:tr w:rsidR="00FC515A" w:rsidTr="00B2348E">
        <w:trPr>
          <w:trHeight w:val="1110"/>
        </w:trPr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D4708E" w:rsidP="006D7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022/2023</w:t>
            </w:r>
          </w:p>
        </w:tc>
        <w:tc>
          <w:tcPr>
            <w:tcW w:w="2532" w:type="dxa"/>
          </w:tcPr>
          <w:p w:rsidR="00FC515A" w:rsidRPr="00A42EDF" w:rsidRDefault="00D4708E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 kl. 1-3</w:t>
            </w:r>
          </w:p>
        </w:tc>
        <w:tc>
          <w:tcPr>
            <w:tcW w:w="8577" w:type="dxa"/>
          </w:tcPr>
          <w:p w:rsidR="00FC515A" w:rsidRPr="001803FD" w:rsidRDefault="00D4708E" w:rsidP="00AB4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 j. angielskiego dla I etapu edukacyjnego dla kl. 1-3. Autorzy: </w:t>
            </w:r>
            <w:proofErr w:type="spellStart"/>
            <w:r>
              <w:rPr>
                <w:sz w:val="28"/>
                <w:szCs w:val="28"/>
              </w:rPr>
              <w:t>I.Stadzińska</w:t>
            </w:r>
            <w:proofErr w:type="spellEnd"/>
            <w:r>
              <w:rPr>
                <w:sz w:val="28"/>
                <w:szCs w:val="28"/>
              </w:rPr>
              <w:t xml:space="preserve">, A. </w:t>
            </w:r>
            <w:proofErr w:type="spellStart"/>
            <w:r>
              <w:rPr>
                <w:sz w:val="28"/>
                <w:szCs w:val="28"/>
              </w:rPr>
              <w:t>Mędala</w:t>
            </w:r>
            <w:proofErr w:type="spellEnd"/>
            <w:r>
              <w:rPr>
                <w:sz w:val="28"/>
                <w:szCs w:val="28"/>
              </w:rPr>
              <w:t xml:space="preserve">, M. </w:t>
            </w:r>
            <w:proofErr w:type="spellStart"/>
            <w:r>
              <w:rPr>
                <w:sz w:val="28"/>
                <w:szCs w:val="28"/>
              </w:rPr>
              <w:t>Kondro</w:t>
            </w:r>
            <w:proofErr w:type="spellEnd"/>
            <w:r>
              <w:rPr>
                <w:sz w:val="28"/>
                <w:szCs w:val="28"/>
              </w:rPr>
              <w:t>, E. Piotrowska, K. Komarnicka</w:t>
            </w:r>
          </w:p>
        </w:tc>
      </w:tr>
      <w:tr w:rsidR="00FC515A" w:rsidTr="00B2348E">
        <w:tc>
          <w:tcPr>
            <w:tcW w:w="817" w:type="dxa"/>
          </w:tcPr>
          <w:p w:rsidR="00FC515A" w:rsidRPr="0077770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Pr="0077770A" w:rsidRDefault="00AB4FBB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7770A" w:rsidRP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Wychowanie fizyczne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Program własny nauczania wychowania fizycznego dla szkoły podstawowej wg książki K. Warchoła „Program nauczania wychowania fizycznego dla ośmioletniej szkoły podstawowej” ( II etap edukacyjny)</w:t>
            </w:r>
          </w:p>
        </w:tc>
      </w:tr>
      <w:tr w:rsidR="00FC515A" w:rsidTr="00B2348E">
        <w:tc>
          <w:tcPr>
            <w:tcW w:w="817" w:type="dxa"/>
          </w:tcPr>
          <w:p w:rsidR="00FC515A" w:rsidRPr="0077770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Pr="0077770A" w:rsidRDefault="00AB4FBB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7770A" w:rsidRP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Wychowanie fizyczne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 xml:space="preserve">Program nauki pływania dla szkoły podstawowej. Aneks do programu własnego nauczania wychowania fizycznego dla szkoły podstawowej wg książki K. Warchoła „Program nauczania wychowania fizycznego dla ośmioletniej szkoły podstawowej” 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4FBB">
              <w:rPr>
                <w:sz w:val="28"/>
                <w:szCs w:val="28"/>
              </w:rPr>
              <w:t>0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Religia</w:t>
            </w:r>
            <w:r>
              <w:rPr>
                <w:sz w:val="28"/>
                <w:szCs w:val="28"/>
              </w:rPr>
              <w:t xml:space="preserve"> kl</w:t>
            </w:r>
            <w:r w:rsidR="00151A8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VIII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„Kim jestem jak</w:t>
            </w:r>
            <w:r>
              <w:rPr>
                <w:sz w:val="28"/>
                <w:szCs w:val="28"/>
              </w:rPr>
              <w:t>o człowiek, kim chcę być jako chrześcijanin</w:t>
            </w:r>
            <w:r w:rsidRPr="001803F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- kl. VII- VIII </w:t>
            </w:r>
            <w:r w:rsidRPr="001803FD">
              <w:rPr>
                <w:sz w:val="28"/>
                <w:szCs w:val="28"/>
              </w:rPr>
              <w:t xml:space="preserve"> ks. K. Mielnicki, E. </w:t>
            </w:r>
            <w:proofErr w:type="spellStart"/>
            <w:r w:rsidRPr="001803FD">
              <w:rPr>
                <w:sz w:val="28"/>
                <w:szCs w:val="28"/>
              </w:rPr>
              <w:t>Kondrak</w:t>
            </w:r>
            <w:proofErr w:type="spellEnd"/>
            <w:r w:rsidRPr="001803FD">
              <w:rPr>
                <w:sz w:val="28"/>
                <w:szCs w:val="28"/>
              </w:rPr>
              <w:t xml:space="preserve">, B. Nosek, wyd. </w:t>
            </w:r>
            <w:r w:rsidRPr="001803FD">
              <w:rPr>
                <w:i/>
                <w:sz w:val="28"/>
                <w:szCs w:val="28"/>
              </w:rPr>
              <w:t>Jedność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1A84">
              <w:rPr>
                <w:sz w:val="28"/>
                <w:szCs w:val="28"/>
              </w:rPr>
              <w:t>1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151A84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Religia</w:t>
            </w:r>
            <w:r w:rsidR="00151A84">
              <w:rPr>
                <w:sz w:val="28"/>
                <w:szCs w:val="28"/>
              </w:rPr>
              <w:t xml:space="preserve"> Kl. IV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„Odkrywamy tajemnice Bożego świata”</w:t>
            </w:r>
            <w:r>
              <w:rPr>
                <w:sz w:val="28"/>
                <w:szCs w:val="28"/>
              </w:rPr>
              <w:t>- kl. IV,VI</w:t>
            </w:r>
            <w:r w:rsidRPr="001803FD">
              <w:rPr>
                <w:sz w:val="28"/>
                <w:szCs w:val="28"/>
              </w:rPr>
              <w:t xml:space="preserve"> ks. K. Mielnicki, E. </w:t>
            </w:r>
            <w:proofErr w:type="spellStart"/>
            <w:r w:rsidRPr="001803FD">
              <w:rPr>
                <w:sz w:val="28"/>
                <w:szCs w:val="28"/>
              </w:rPr>
              <w:t>Kondrak</w:t>
            </w:r>
            <w:proofErr w:type="spellEnd"/>
            <w:r w:rsidRPr="001803FD">
              <w:rPr>
                <w:sz w:val="28"/>
                <w:szCs w:val="28"/>
              </w:rPr>
              <w:t>, B. Nosek, wyd.</w:t>
            </w:r>
            <w:r w:rsidRPr="001803FD">
              <w:rPr>
                <w:i/>
                <w:sz w:val="28"/>
                <w:szCs w:val="28"/>
              </w:rPr>
              <w:t xml:space="preserve"> Jedność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B23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1A84">
              <w:rPr>
                <w:sz w:val="28"/>
                <w:szCs w:val="28"/>
              </w:rPr>
              <w:t>2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l. V</w:t>
            </w:r>
            <w:r w:rsidR="00151A84">
              <w:rPr>
                <w:sz w:val="28"/>
                <w:szCs w:val="28"/>
              </w:rPr>
              <w:t>-VII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Przez prawdę, piękno i dobro zdobywamy świętość” ks. 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, wyd. Jedność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FC515A" w:rsidP="00C1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1A84">
              <w:rPr>
                <w:sz w:val="28"/>
                <w:szCs w:val="28"/>
              </w:rPr>
              <w:t>3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l.  I</w:t>
            </w:r>
            <w:r w:rsidR="00151A84">
              <w:rPr>
                <w:sz w:val="28"/>
                <w:szCs w:val="28"/>
              </w:rPr>
              <w:t>-3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Zaproszeni na ucztę z Jezusem” Komisja Wychowania Katolickiego KEP, wyd. Jedność</w:t>
            </w:r>
          </w:p>
        </w:tc>
      </w:tr>
      <w:tr w:rsidR="00FC515A" w:rsidTr="00B2348E">
        <w:trPr>
          <w:trHeight w:val="579"/>
        </w:trPr>
        <w:tc>
          <w:tcPr>
            <w:tcW w:w="817" w:type="dxa"/>
          </w:tcPr>
          <w:p w:rsidR="00FC515A" w:rsidRPr="00B2348E" w:rsidRDefault="00FC515A" w:rsidP="00FC515A">
            <w:pPr>
              <w:pStyle w:val="Akapitzlist"/>
              <w:numPr>
                <w:ilvl w:val="0"/>
                <w:numId w:val="5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151A84" w:rsidP="00C1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Doradztwo zawodowe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 xml:space="preserve">Własny program realizacji doradztwa edukacyjno- zawodowego w kl. VII </w:t>
            </w:r>
            <w:r>
              <w:rPr>
                <w:sz w:val="28"/>
                <w:szCs w:val="28"/>
              </w:rPr>
              <w:t xml:space="preserve">i VIII </w:t>
            </w:r>
            <w:r w:rsidRPr="001803FD">
              <w:rPr>
                <w:sz w:val="28"/>
                <w:szCs w:val="28"/>
              </w:rPr>
              <w:t>szkoły podstawowej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151A84" w:rsidP="00C1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Wychowanie do życia w rodzinie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 w:rsidRPr="001803FD">
              <w:rPr>
                <w:sz w:val="28"/>
                <w:szCs w:val="28"/>
              </w:rPr>
              <w:t>„Wędrując ku dorosłości. Program nauczania wychowania do życia w rodzinie dla uczniów szkoły podstawowej” Teresa Król</w:t>
            </w:r>
            <w:r>
              <w:rPr>
                <w:sz w:val="28"/>
                <w:szCs w:val="28"/>
              </w:rPr>
              <w:t>, wyd.</w:t>
            </w:r>
            <w:r w:rsidRPr="001803FD">
              <w:rPr>
                <w:sz w:val="28"/>
                <w:szCs w:val="28"/>
              </w:rPr>
              <w:t xml:space="preserve"> </w:t>
            </w:r>
            <w:r w:rsidRPr="005F20E7">
              <w:rPr>
                <w:i/>
                <w:sz w:val="28"/>
                <w:szCs w:val="28"/>
              </w:rPr>
              <w:t>Rubikon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151A84" w:rsidP="00C1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dla bezpieczeństwa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. Edukacja dla bezpieczeństwa. Klasa 8. Autor: Bogusława </w:t>
            </w:r>
            <w:proofErr w:type="spellStart"/>
            <w:r>
              <w:rPr>
                <w:sz w:val="28"/>
                <w:szCs w:val="28"/>
              </w:rPr>
              <w:t>Breitkopf</w:t>
            </w:r>
            <w:proofErr w:type="spellEnd"/>
            <w:r>
              <w:rPr>
                <w:sz w:val="28"/>
                <w:szCs w:val="28"/>
              </w:rPr>
              <w:t>, WSiP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151A84" w:rsidP="00C1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8577" w:type="dxa"/>
          </w:tcPr>
          <w:p w:rsidR="00FC515A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nauczania biologii dla II etapu edukacyjnego klasy 5-8 szkoły podstawowej. Autorzy: E. Jastrzębska, E. </w:t>
            </w:r>
            <w:proofErr w:type="spellStart"/>
            <w:r>
              <w:rPr>
                <w:sz w:val="28"/>
                <w:szCs w:val="28"/>
              </w:rPr>
              <w:t>Pyłka</w:t>
            </w:r>
            <w:proofErr w:type="spellEnd"/>
            <w:r>
              <w:rPr>
                <w:sz w:val="28"/>
                <w:szCs w:val="28"/>
              </w:rPr>
              <w:t>- Gutowska, WSiP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151A84" w:rsidP="00C1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nauczania wiedzy o społeczeństwie w szkole podstawowej”. Dziś i jutro”. Barbara Furman, Nowa Era</w:t>
            </w:r>
          </w:p>
        </w:tc>
      </w:tr>
      <w:tr w:rsidR="00FC515A" w:rsidTr="00B2348E">
        <w:tc>
          <w:tcPr>
            <w:tcW w:w="817" w:type="dxa"/>
          </w:tcPr>
          <w:p w:rsidR="00FC515A" w:rsidRPr="00FC515A" w:rsidRDefault="00FC515A" w:rsidP="00FC515A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FC515A" w:rsidRDefault="00D4708E" w:rsidP="00081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77770A">
              <w:rPr>
                <w:sz w:val="28"/>
                <w:szCs w:val="28"/>
              </w:rPr>
              <w:t>/</w:t>
            </w:r>
            <w:r w:rsidR="0007351B">
              <w:rPr>
                <w:sz w:val="28"/>
                <w:szCs w:val="28"/>
              </w:rPr>
              <w:t>2022/2023</w:t>
            </w:r>
          </w:p>
        </w:tc>
        <w:tc>
          <w:tcPr>
            <w:tcW w:w="2532" w:type="dxa"/>
          </w:tcPr>
          <w:p w:rsidR="00FC515A" w:rsidRPr="001803FD" w:rsidRDefault="00FC515A" w:rsidP="005B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z wychowawcą</w:t>
            </w:r>
          </w:p>
        </w:tc>
        <w:tc>
          <w:tcPr>
            <w:tcW w:w="8577" w:type="dxa"/>
          </w:tcPr>
          <w:p w:rsidR="00FC515A" w:rsidRPr="001803FD" w:rsidRDefault="00FC515A" w:rsidP="00B2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własny opracowany na podstawie Programu Wychowawczo- Profilaktyc</w:t>
            </w:r>
            <w:r w:rsidR="0007351B">
              <w:rPr>
                <w:sz w:val="28"/>
                <w:szCs w:val="28"/>
              </w:rPr>
              <w:t>znego Szkoły na rok szkolny 2022/2023</w:t>
            </w:r>
          </w:p>
        </w:tc>
      </w:tr>
    </w:tbl>
    <w:p w:rsidR="007B65E7" w:rsidRPr="001803FD" w:rsidRDefault="007B65E7">
      <w:pPr>
        <w:rPr>
          <w:sz w:val="28"/>
          <w:szCs w:val="28"/>
        </w:rPr>
      </w:pPr>
    </w:p>
    <w:sectPr w:rsidR="007B65E7" w:rsidRPr="001803FD" w:rsidSect="003019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1BA"/>
    <w:multiLevelType w:val="hybridMultilevel"/>
    <w:tmpl w:val="9488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20F"/>
    <w:multiLevelType w:val="hybridMultilevel"/>
    <w:tmpl w:val="E578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481E"/>
    <w:multiLevelType w:val="hybridMultilevel"/>
    <w:tmpl w:val="3B06ACF2"/>
    <w:lvl w:ilvl="0" w:tplc="309E8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12CC"/>
    <w:multiLevelType w:val="hybridMultilevel"/>
    <w:tmpl w:val="B970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12BDD"/>
    <w:multiLevelType w:val="hybridMultilevel"/>
    <w:tmpl w:val="EC02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16"/>
    <w:rsid w:val="00014213"/>
    <w:rsid w:val="00035746"/>
    <w:rsid w:val="0005333E"/>
    <w:rsid w:val="0007351B"/>
    <w:rsid w:val="00076A15"/>
    <w:rsid w:val="00083F84"/>
    <w:rsid w:val="000F3B5E"/>
    <w:rsid w:val="000F5902"/>
    <w:rsid w:val="00102A23"/>
    <w:rsid w:val="00111D2F"/>
    <w:rsid w:val="00116B74"/>
    <w:rsid w:val="00151A84"/>
    <w:rsid w:val="00171949"/>
    <w:rsid w:val="001803FD"/>
    <w:rsid w:val="001B2C5B"/>
    <w:rsid w:val="001D3561"/>
    <w:rsid w:val="00221DB1"/>
    <w:rsid w:val="002B1320"/>
    <w:rsid w:val="002D0946"/>
    <w:rsid w:val="002E1863"/>
    <w:rsid w:val="003019BF"/>
    <w:rsid w:val="003047B9"/>
    <w:rsid w:val="00311A8B"/>
    <w:rsid w:val="00316347"/>
    <w:rsid w:val="00332A09"/>
    <w:rsid w:val="0034546C"/>
    <w:rsid w:val="003B7BAF"/>
    <w:rsid w:val="00483C2D"/>
    <w:rsid w:val="004D0099"/>
    <w:rsid w:val="004E7D6F"/>
    <w:rsid w:val="005F20E7"/>
    <w:rsid w:val="006073FF"/>
    <w:rsid w:val="006243B2"/>
    <w:rsid w:val="00660CDB"/>
    <w:rsid w:val="00690845"/>
    <w:rsid w:val="006926A1"/>
    <w:rsid w:val="006D7A6B"/>
    <w:rsid w:val="006F7192"/>
    <w:rsid w:val="0077770A"/>
    <w:rsid w:val="007810E7"/>
    <w:rsid w:val="007B65E7"/>
    <w:rsid w:val="007D0EAA"/>
    <w:rsid w:val="00830766"/>
    <w:rsid w:val="008509E3"/>
    <w:rsid w:val="008825EF"/>
    <w:rsid w:val="008948B7"/>
    <w:rsid w:val="008A7761"/>
    <w:rsid w:val="00904384"/>
    <w:rsid w:val="009677B6"/>
    <w:rsid w:val="00967D22"/>
    <w:rsid w:val="00995398"/>
    <w:rsid w:val="009D6C24"/>
    <w:rsid w:val="00A42EDF"/>
    <w:rsid w:val="00A649C5"/>
    <w:rsid w:val="00AB4FBB"/>
    <w:rsid w:val="00B2348E"/>
    <w:rsid w:val="00B31C3D"/>
    <w:rsid w:val="00B6389D"/>
    <w:rsid w:val="00B90A77"/>
    <w:rsid w:val="00BF228D"/>
    <w:rsid w:val="00C13CC4"/>
    <w:rsid w:val="00C6570F"/>
    <w:rsid w:val="00C97FE6"/>
    <w:rsid w:val="00CA48E9"/>
    <w:rsid w:val="00CC6AA4"/>
    <w:rsid w:val="00CD7A66"/>
    <w:rsid w:val="00D4708E"/>
    <w:rsid w:val="00D76001"/>
    <w:rsid w:val="00DC6CCF"/>
    <w:rsid w:val="00E02C5B"/>
    <w:rsid w:val="00E04094"/>
    <w:rsid w:val="00E170E3"/>
    <w:rsid w:val="00E77746"/>
    <w:rsid w:val="00E83AB3"/>
    <w:rsid w:val="00E877E7"/>
    <w:rsid w:val="00F34C13"/>
    <w:rsid w:val="00F4240F"/>
    <w:rsid w:val="00F560DF"/>
    <w:rsid w:val="00F65016"/>
    <w:rsid w:val="00FC515A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844B"/>
  <w15:docId w15:val="{5C5E7C03-3BE0-4B10-90C7-74C022A6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63E7-DD44-47D3-AB82-98AB2A4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1</dc:creator>
  <cp:keywords/>
  <dc:description/>
  <cp:lastModifiedBy>Aneta Florkowska-Sip</cp:lastModifiedBy>
  <cp:revision>70</cp:revision>
  <cp:lastPrinted>2022-08-29T12:13:00Z</cp:lastPrinted>
  <dcterms:created xsi:type="dcterms:W3CDTF">2017-08-23T21:12:00Z</dcterms:created>
  <dcterms:modified xsi:type="dcterms:W3CDTF">2022-09-21T16:15:00Z</dcterms:modified>
</cp:coreProperties>
</file>